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3811D4" w:rsidRPr="00333420" w:rsidTr="00604BD8">
        <w:tc>
          <w:tcPr>
            <w:tcW w:w="9576" w:type="dxa"/>
          </w:tcPr>
          <w:p w:rsidR="003811D4" w:rsidRPr="00333420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BLS Treatment</w:t>
            </w:r>
          </w:p>
        </w:tc>
      </w:tr>
      <w:tr w:rsidR="003811D4" w:rsidRPr="00333420" w:rsidTr="00604BD8">
        <w:tc>
          <w:tcPr>
            <w:tcW w:w="9576" w:type="dxa"/>
          </w:tcPr>
          <w:p w:rsidR="008F35AA" w:rsidRDefault="008F35AA" w:rsidP="008F35AA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comfort.</w:t>
            </w:r>
          </w:p>
          <w:p w:rsidR="008F35AA" w:rsidRPr="00485DCE" w:rsidRDefault="008F35AA" w:rsidP="008F35AA">
            <w:pPr>
              <w:pStyle w:val="Plain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PO</w:t>
            </w:r>
            <w:r w:rsidR="00CC1A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8F35AA" w:rsidRPr="00FA3531" w:rsidRDefault="008F35AA" w:rsidP="008F35AA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ssess circulation, airway, breathing, and responsiveness.</w:t>
            </w:r>
          </w:p>
          <w:p w:rsidR="008F35AA" w:rsidRPr="00FA3531" w:rsidRDefault="008F35AA" w:rsidP="008F35AA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3F2989">
              <w:rPr>
                <w:rFonts w:asciiTheme="minorHAnsi" w:hAnsiTheme="minorHAnsi" w:cs="Calibri"/>
                <w:b/>
                <w:sz w:val="24"/>
                <w:szCs w:val="24"/>
              </w:rPr>
              <w:t>Oxygen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 w:rsidR="00261F3B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F35AA" w:rsidRPr="00FA3531" w:rsidRDefault="008F35AA" w:rsidP="008F35AA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Provide </w:t>
            </w:r>
            <w:r w:rsidRPr="00FA3531">
              <w:rPr>
                <w:rFonts w:asciiTheme="minorHAnsi" w:hAnsiTheme="minorHAnsi" w:cstheme="minorHAnsi"/>
                <w:sz w:val="24"/>
                <w:szCs w:val="24"/>
              </w:rPr>
              <w:t>Spinal Motion Restriction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 xml:space="preserve"> as indicated</w:t>
            </w:r>
            <w:r>
              <w:rPr>
                <w:rFonts w:asciiTheme="minorHAnsi" w:hAnsiTheme="minorHAnsi" w:cs="Calibri"/>
                <w:sz w:val="24"/>
                <w:szCs w:val="24"/>
              </w:rPr>
              <w:t xml:space="preserve"> or position of comfort as indicated</w:t>
            </w:r>
            <w:r w:rsidRPr="00FA3531">
              <w:rPr>
                <w:rFonts w:asciiTheme="minorHAnsi" w:hAnsiTheme="minorHAnsi" w:cs="Calibri"/>
                <w:sz w:val="24"/>
                <w:szCs w:val="24"/>
              </w:rPr>
              <w:t>.</w:t>
            </w:r>
          </w:p>
          <w:p w:rsidR="008F35AA" w:rsidRDefault="008F35AA" w:rsidP="008F35AA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FA3531">
              <w:rPr>
                <w:rFonts w:asciiTheme="minorHAnsi" w:hAnsiTheme="minorHAnsi" w:cs="Calibri"/>
                <w:sz w:val="24"/>
                <w:szCs w:val="24"/>
              </w:rPr>
              <w:t>Appropriately splint suspected fractures/instability as indicated.</w:t>
            </w:r>
          </w:p>
          <w:p w:rsidR="008F35AA" w:rsidRDefault="008F35AA" w:rsidP="008F35AA">
            <w:pPr>
              <w:pStyle w:val="PlainText"/>
              <w:numPr>
                <w:ilvl w:val="0"/>
                <w:numId w:val="42"/>
              </w:numPr>
              <w:rPr>
                <w:rFonts w:asciiTheme="minorHAnsi" w:hAnsiTheme="minorHAnsi" w:cs="Calibri"/>
                <w:sz w:val="24"/>
                <w:szCs w:val="24"/>
              </w:rPr>
            </w:pPr>
            <w:r w:rsidRPr="002056B1">
              <w:rPr>
                <w:rFonts w:asciiTheme="minorHAnsi" w:hAnsiTheme="minorHAnsi" w:cs="Calibri"/>
                <w:sz w:val="24"/>
                <w:szCs w:val="24"/>
              </w:rPr>
              <w:t>Bandage wounds/control bleeding as indicated.</w:t>
            </w:r>
          </w:p>
          <w:p w:rsidR="008F35AA" w:rsidRDefault="008F35AA" w:rsidP="00011D2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811D4" w:rsidRPr="00333420" w:rsidRDefault="00BF4FAB" w:rsidP="00011D23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Thermal:</w:t>
            </w:r>
          </w:p>
          <w:p w:rsidR="00F61E65" w:rsidRPr="00333420" w:rsidRDefault="00F61E65" w:rsidP="00C60C9D">
            <w:pPr>
              <w:pStyle w:val="PlainText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Use water to stop further tissue damage</w:t>
            </w:r>
            <w:r w:rsidR="00E74558" w:rsidRPr="00333420">
              <w:rPr>
                <w:rFonts w:asciiTheme="minorHAnsi" w:hAnsiTheme="minorHAnsi" w:cstheme="minorHAnsi"/>
                <w:sz w:val="24"/>
                <w:szCs w:val="24"/>
              </w:rPr>
              <w:t>. D</w:t>
            </w: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ry area to avoid hypothermia.</w:t>
            </w:r>
          </w:p>
          <w:p w:rsidR="00BF4FAB" w:rsidRPr="00333420" w:rsidRDefault="00BF4FAB" w:rsidP="00C60C9D">
            <w:pPr>
              <w:pStyle w:val="PlainText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Remove jewelry and non-adhered clothing. Do not break blisters.</w:t>
            </w:r>
          </w:p>
          <w:p w:rsidR="00E74558" w:rsidRPr="00333420" w:rsidRDefault="00E74558" w:rsidP="00E74558">
            <w:pPr>
              <w:pStyle w:val="PlainText"/>
              <w:numPr>
                <w:ilvl w:val="0"/>
                <w:numId w:val="19"/>
              </w:num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Cover affected body surface with dry sterile dressing or dry sterile sheet.</w:t>
            </w:r>
          </w:p>
          <w:p w:rsidR="008F35AA" w:rsidRDefault="008F35AA" w:rsidP="00224FEA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24FEA" w:rsidRPr="00333420" w:rsidRDefault="00224FEA" w:rsidP="00224FEA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Chemical:</w:t>
            </w:r>
          </w:p>
          <w:p w:rsidR="00224FEA" w:rsidRPr="00333420" w:rsidRDefault="00B154E5" w:rsidP="00224FEA">
            <w:pPr>
              <w:pStyle w:val="PlainText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 xml:space="preserve">Treat according to Protocol </w:t>
            </w:r>
            <w:r w:rsidR="00333420" w:rsidRPr="00333420">
              <w:rPr>
                <w:rFonts w:asciiTheme="minorHAnsi" w:hAnsiTheme="minorHAnsi" w:cstheme="minorHAnsi"/>
                <w:sz w:val="24"/>
                <w:szCs w:val="24"/>
              </w:rPr>
              <w:t>3.04</w:t>
            </w: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 xml:space="preserve"> HazMat.</w:t>
            </w:r>
          </w:p>
          <w:p w:rsidR="008F35AA" w:rsidRDefault="008F35AA" w:rsidP="009F7329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F7329" w:rsidRPr="00333420" w:rsidRDefault="009F7329" w:rsidP="009F7329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Electrical:</w:t>
            </w:r>
          </w:p>
          <w:p w:rsidR="009F7329" w:rsidRPr="00333420" w:rsidRDefault="009F7329" w:rsidP="009F7329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Disconnect electrical source before touching patient.</w:t>
            </w:r>
          </w:p>
          <w:p w:rsidR="009F7329" w:rsidRPr="00333420" w:rsidRDefault="00C364B6" w:rsidP="00C364B6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 xml:space="preserve">Dry </w:t>
            </w:r>
            <w:r w:rsidR="009F7329" w:rsidRPr="00333420">
              <w:rPr>
                <w:rFonts w:asciiTheme="minorHAnsi" w:hAnsiTheme="minorHAnsi" w:cstheme="minorHAnsi"/>
                <w:sz w:val="24"/>
                <w:szCs w:val="24"/>
              </w:rPr>
              <w:t>dressing on any exposed area.</w:t>
            </w:r>
          </w:p>
          <w:p w:rsidR="00E74558" w:rsidRPr="00333420" w:rsidRDefault="00E74558" w:rsidP="00E74558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333420" w:rsidTr="00604BD8">
        <w:tc>
          <w:tcPr>
            <w:tcW w:w="9576" w:type="dxa"/>
          </w:tcPr>
          <w:p w:rsidR="003811D4" w:rsidRPr="00333420" w:rsidRDefault="003811D4" w:rsidP="000758C6">
            <w:pPr>
              <w:pStyle w:val="PlainText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ALS Treatment</w:t>
            </w:r>
          </w:p>
        </w:tc>
      </w:tr>
      <w:tr w:rsidR="003811D4" w:rsidRPr="00333420" w:rsidTr="00604BD8">
        <w:tc>
          <w:tcPr>
            <w:tcW w:w="9576" w:type="dxa"/>
          </w:tcPr>
          <w:p w:rsidR="0088644B" w:rsidRPr="00333420" w:rsidRDefault="008F35AA" w:rsidP="00C60C9D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vanced airway as indicated</w:t>
            </w:r>
            <w:r w:rsidR="00CC1A7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74558" w:rsidRDefault="00E74558" w:rsidP="00E74558">
            <w:pPr>
              <w:pStyle w:val="PlainText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F35AA">
              <w:rPr>
                <w:rFonts w:asciiTheme="minorHAnsi" w:hAnsiTheme="minorHAnsi" w:cstheme="minorHAnsi"/>
                <w:b/>
                <w:sz w:val="24"/>
                <w:szCs w:val="24"/>
              </w:rPr>
              <w:t>Normal Saline</w:t>
            </w: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 xml:space="preserve"> bolus</w:t>
            </w:r>
            <w:r w:rsidR="009C2EA1" w:rsidRPr="0033342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F2989" w:rsidRPr="00333420" w:rsidRDefault="003F2989" w:rsidP="003F298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35AA" w:rsidRPr="008F35AA" w:rsidRDefault="008F35AA" w:rsidP="003F298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 pain</w:t>
            </w:r>
            <w:r w:rsidR="003F298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E74558" w:rsidRDefault="00E74558" w:rsidP="00E74558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Morphine Sulfate</w:t>
            </w:r>
          </w:p>
          <w:p w:rsidR="008F35AA" w:rsidRPr="008F35AA" w:rsidRDefault="008F35AA" w:rsidP="008F35AA">
            <w:pPr>
              <w:pStyle w:val="PlainText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F35AA" w:rsidRDefault="0065484F" w:rsidP="0065484F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25498">
              <w:rPr>
                <w:rFonts w:asciiTheme="minorHAnsi" w:hAnsiTheme="minorHAnsi" w:cstheme="minorHAnsi"/>
                <w:sz w:val="24"/>
                <w:szCs w:val="24"/>
              </w:rPr>
              <w:t>For nausea / vomiting</w:t>
            </w:r>
            <w:r w:rsidR="00CC1A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5F2662" w:rsidRPr="008F35AA" w:rsidRDefault="008F35AA" w:rsidP="00E12DC3">
            <w:pPr>
              <w:pStyle w:val="PlainTex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35AA">
              <w:rPr>
                <w:rFonts w:asciiTheme="minorHAnsi" w:hAnsiTheme="minorHAnsi"/>
                <w:b/>
                <w:sz w:val="24"/>
                <w:szCs w:val="24"/>
              </w:rPr>
              <w:t>Ondansetron</w:t>
            </w:r>
          </w:p>
          <w:p w:rsidR="008F35AA" w:rsidRPr="008F35AA" w:rsidRDefault="008F35AA" w:rsidP="008F35AA">
            <w:pPr>
              <w:pStyle w:val="PlainText"/>
              <w:ind w:left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811D4" w:rsidRPr="00333420" w:rsidTr="00604BD8">
        <w:trPr>
          <w:cantSplit/>
        </w:trPr>
        <w:tc>
          <w:tcPr>
            <w:tcW w:w="9576" w:type="dxa"/>
          </w:tcPr>
          <w:p w:rsidR="003811D4" w:rsidRPr="00333420" w:rsidRDefault="003811D4" w:rsidP="00512A02">
            <w:pPr>
              <w:pStyle w:val="Plain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512A02" w:rsidRPr="00333420">
              <w:rPr>
                <w:rFonts w:asciiTheme="minorHAnsi" w:hAnsiTheme="minorHAnsi" w:cstheme="minorHAnsi"/>
                <w:b/>
                <w:sz w:val="24"/>
                <w:szCs w:val="24"/>
              </w:rPr>
              <w:t>ase Hospital Contact Criteria</w:t>
            </w:r>
          </w:p>
        </w:tc>
      </w:tr>
      <w:tr w:rsidR="003811D4" w:rsidRPr="00333420" w:rsidTr="00604BD8">
        <w:trPr>
          <w:cantSplit/>
        </w:trPr>
        <w:tc>
          <w:tcPr>
            <w:tcW w:w="9576" w:type="dxa"/>
          </w:tcPr>
          <w:p w:rsidR="00CC659B" w:rsidRPr="00333420" w:rsidRDefault="00080A8E" w:rsidP="003F3D45">
            <w:pPr>
              <w:pStyle w:val="PlainText"/>
              <w:numPr>
                <w:ilvl w:val="0"/>
                <w:numId w:val="26"/>
              </w:numPr>
              <w:spacing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>For additio</w:t>
            </w:r>
            <w:r w:rsidR="008F35AA">
              <w:rPr>
                <w:rFonts w:asciiTheme="minorHAnsi" w:hAnsiTheme="minorHAnsi" w:cstheme="minorHAnsi"/>
                <w:sz w:val="24"/>
                <w:szCs w:val="24"/>
              </w:rPr>
              <w:t xml:space="preserve">nal </w:t>
            </w:r>
            <w:r w:rsidR="00CC1A7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8F35AA" w:rsidRPr="003F2989">
              <w:rPr>
                <w:rFonts w:asciiTheme="minorHAnsi" w:hAnsiTheme="minorHAnsi" w:cstheme="minorHAnsi"/>
                <w:b/>
                <w:sz w:val="24"/>
                <w:szCs w:val="24"/>
              </w:rPr>
              <w:t>orphine</w:t>
            </w:r>
            <w:r w:rsidR="008F35AA">
              <w:rPr>
                <w:rFonts w:asciiTheme="minorHAnsi" w:hAnsiTheme="minorHAnsi" w:cstheme="minorHAnsi"/>
                <w:sz w:val="24"/>
                <w:szCs w:val="24"/>
              </w:rPr>
              <w:t xml:space="preserve"> above maximum </w:t>
            </w:r>
            <w:r w:rsidRPr="00333420">
              <w:rPr>
                <w:rFonts w:asciiTheme="minorHAnsi" w:hAnsiTheme="minorHAnsi" w:cstheme="minorHAnsi"/>
                <w:sz w:val="24"/>
                <w:szCs w:val="24"/>
              </w:rPr>
              <w:t xml:space="preserve">dose. </w:t>
            </w:r>
          </w:p>
        </w:tc>
      </w:tr>
    </w:tbl>
    <w:p w:rsidR="00675FE5" w:rsidRPr="00333420" w:rsidRDefault="00675FE5" w:rsidP="00787C6D">
      <w:pPr>
        <w:pStyle w:val="PlainText"/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9F7329" w:rsidRDefault="009F7329" w:rsidP="00675F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F35AA" w:rsidRDefault="008F35AA" w:rsidP="00675FE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F35AA" w:rsidRPr="00333420" w:rsidRDefault="008F35AA" w:rsidP="00675FE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06BBE" w:rsidRPr="00333420" w:rsidRDefault="00806BBE" w:rsidP="00806BBE">
      <w:pPr>
        <w:pStyle w:val="PlainTex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3420">
        <w:rPr>
          <w:rFonts w:asciiTheme="minorHAnsi" w:hAnsiTheme="minorHAnsi" w:cstheme="minorHAnsi"/>
          <w:b/>
          <w:sz w:val="24"/>
          <w:szCs w:val="24"/>
          <w:u w:val="single"/>
        </w:rPr>
        <w:t>CALCULATING BODY SURFACE AREA</w:t>
      </w:r>
    </w:p>
    <w:p w:rsidR="00935516" w:rsidRPr="00333420" w:rsidRDefault="00935516" w:rsidP="0093551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A4851" w:rsidRDefault="00067347" w:rsidP="00CD502F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color w:val="0000FF"/>
        </w:rPr>
        <w:drawing>
          <wp:inline distT="0" distB="0" distL="0" distR="0" wp14:anchorId="37B145DE" wp14:editId="58094613">
            <wp:extent cx="4562475" cy="2695575"/>
            <wp:effectExtent l="0" t="0" r="9525" b="9525"/>
            <wp:docPr id="2" name="irc_mi" descr="http://i680.photobucket.com/albums/vv166/trimurtulu/cb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680.photobucket.com/albums/vv166/trimurtulu/cb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99" cy="26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CD" w:rsidRDefault="00E355CD" w:rsidP="00EA4851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861148" w:rsidRDefault="00861148" w:rsidP="00861148">
      <w:pPr>
        <w:pStyle w:val="PlainText"/>
        <w:numPr>
          <w:ilvl w:val="12"/>
          <w:numId w:val="0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861148" w:rsidSect="00B272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01" w:rsidRDefault="00013401">
      <w:r>
        <w:separator/>
      </w:r>
    </w:p>
  </w:endnote>
  <w:endnote w:type="continuationSeparator" w:id="0">
    <w:p w:rsidR="00013401" w:rsidRDefault="0001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8A38EF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758C6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758C6" w:rsidRPr="00333420" w:rsidTr="00BD7244">
      <w:trPr>
        <w:trHeight w:val="387"/>
      </w:trPr>
      <w:tc>
        <w:tcPr>
          <w:tcW w:w="9576" w:type="dxa"/>
        </w:tcPr>
        <w:p w:rsidR="000758C6" w:rsidRPr="00333420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758C6" w:rsidRPr="00333420" w:rsidTr="00CB5410">
            <w:trPr>
              <w:trHeight w:val="602"/>
            </w:trPr>
            <w:tc>
              <w:tcPr>
                <w:tcW w:w="9450" w:type="dxa"/>
              </w:tcPr>
              <w:p w:rsidR="000758C6" w:rsidRPr="00333420" w:rsidRDefault="000758C6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333420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D312CD" w:rsidRDefault="00D312CD" w:rsidP="00D312CD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:rsidR="00F2594D" w:rsidRPr="00333420" w:rsidRDefault="00F2594D" w:rsidP="00E43D08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33342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:</w:t>
                </w:r>
                <w:r w:rsidR="00CD502F" w:rsidRPr="0033342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01</w:t>
                </w:r>
                <w:r w:rsidRPr="0033342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/01/</w:t>
                </w:r>
                <w:r w:rsidR="00CD502F" w:rsidRPr="0033342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11</w:t>
                </w:r>
              </w:p>
            </w:tc>
          </w:tr>
        </w:tbl>
        <w:p w:rsidR="000758C6" w:rsidRPr="00333420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230074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8A38EF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8A38EF" w:rsidRPr="00230074">
      <w:rPr>
        <w:rFonts w:asciiTheme="minorHAnsi" w:hAnsiTheme="minorHAnsi" w:cstheme="minorHAnsi"/>
        <w:sz w:val="20"/>
      </w:rPr>
      <w:fldChar w:fldCharType="separate"/>
    </w:r>
    <w:r w:rsidR="00D312CD">
      <w:rPr>
        <w:rFonts w:asciiTheme="minorHAnsi" w:hAnsiTheme="minorHAnsi" w:cstheme="minorHAnsi"/>
        <w:noProof/>
        <w:sz w:val="20"/>
      </w:rPr>
      <w:t>2</w:t>
    </w:r>
    <w:r w:rsidR="008A38EF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8A38EF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8A38EF" w:rsidRPr="00230074">
      <w:rPr>
        <w:rFonts w:asciiTheme="minorHAnsi" w:hAnsiTheme="minorHAnsi" w:cstheme="minorHAnsi"/>
        <w:sz w:val="20"/>
      </w:rPr>
      <w:fldChar w:fldCharType="separate"/>
    </w:r>
    <w:r w:rsidR="00D312CD">
      <w:rPr>
        <w:rFonts w:asciiTheme="minorHAnsi" w:hAnsiTheme="minorHAnsi" w:cstheme="minorHAnsi"/>
        <w:noProof/>
        <w:sz w:val="20"/>
      </w:rPr>
      <w:t>2</w:t>
    </w:r>
    <w:r w:rsidR="008A38EF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F0F" w:rsidRDefault="00726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01" w:rsidRDefault="00013401">
      <w:r>
        <w:separator/>
      </w:r>
    </w:p>
  </w:footnote>
  <w:footnote w:type="continuationSeparator" w:id="0">
    <w:p w:rsidR="00013401" w:rsidRDefault="00013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13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AB" w:rsidRPr="008343FA" w:rsidRDefault="00CB5410" w:rsidP="008343FA">
    <w:pPr>
      <w:pStyle w:val="PlainText"/>
      <w:spacing w:after="12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</w:t>
    </w:r>
    <w:r w:rsidR="00333420">
      <w:rPr>
        <w:rFonts w:ascii="Arial" w:hAnsi="Arial" w:cs="Arial"/>
        <w:b/>
        <w:sz w:val="28"/>
        <w:szCs w:val="28"/>
      </w:rPr>
      <w:t>9.02</w:t>
    </w:r>
    <w:r w:rsidR="00F2594D">
      <w:rPr>
        <w:rFonts w:ascii="Arial" w:hAnsi="Arial" w:cs="Arial"/>
        <w:b/>
        <w:sz w:val="28"/>
        <w:szCs w:val="28"/>
      </w:rPr>
      <w:t xml:space="preserve"> </w:t>
    </w:r>
    <w:r w:rsidR="00D13BCE">
      <w:rPr>
        <w:rFonts w:ascii="Arial" w:hAnsi="Arial" w:cs="Arial"/>
        <w:b/>
        <w:sz w:val="28"/>
        <w:szCs w:val="28"/>
      </w:rPr>
      <w:t xml:space="preserve">PEDIATRIC </w:t>
    </w:r>
    <w:r w:rsidR="00BF4FAB">
      <w:rPr>
        <w:rFonts w:ascii="Arial" w:hAnsi="Arial" w:cs="Arial"/>
        <w:b/>
        <w:sz w:val="28"/>
        <w:szCs w:val="28"/>
      </w:rPr>
      <w:t>BURN</w:t>
    </w:r>
  </w:p>
  <w:p w:rsidR="00BF4FAB" w:rsidRPr="00BF4FAB" w:rsidRDefault="00BF4FAB" w:rsidP="00BF4FAB">
    <w:pPr>
      <w:pStyle w:val="PlainTex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0134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757580"/>
    <w:multiLevelType w:val="hybridMultilevel"/>
    <w:tmpl w:val="21B2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52A04"/>
    <w:multiLevelType w:val="hybridMultilevel"/>
    <w:tmpl w:val="3E5A4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3DC2"/>
    <w:multiLevelType w:val="hybridMultilevel"/>
    <w:tmpl w:val="6EE81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D7F82"/>
    <w:multiLevelType w:val="hybridMultilevel"/>
    <w:tmpl w:val="94168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F56C35"/>
    <w:multiLevelType w:val="hybridMultilevel"/>
    <w:tmpl w:val="C3786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0915F5"/>
    <w:multiLevelType w:val="hybridMultilevel"/>
    <w:tmpl w:val="0C84A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862D36"/>
    <w:multiLevelType w:val="hybridMultilevel"/>
    <w:tmpl w:val="6AD4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60FB0"/>
    <w:multiLevelType w:val="hybridMultilevel"/>
    <w:tmpl w:val="E9B8E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2AD598B"/>
    <w:multiLevelType w:val="hybridMultilevel"/>
    <w:tmpl w:val="00CE58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204AB"/>
    <w:multiLevelType w:val="hybridMultilevel"/>
    <w:tmpl w:val="85F0D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6436F"/>
    <w:multiLevelType w:val="hybridMultilevel"/>
    <w:tmpl w:val="4EC8D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3C209C"/>
    <w:multiLevelType w:val="hybridMultilevel"/>
    <w:tmpl w:val="8FD09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643AFD"/>
    <w:multiLevelType w:val="hybridMultilevel"/>
    <w:tmpl w:val="543AB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5A1121"/>
    <w:multiLevelType w:val="hybridMultilevel"/>
    <w:tmpl w:val="8646C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3E7A42"/>
    <w:multiLevelType w:val="hybridMultilevel"/>
    <w:tmpl w:val="F3AC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C55349"/>
    <w:multiLevelType w:val="hybridMultilevel"/>
    <w:tmpl w:val="A230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D5"/>
    <w:multiLevelType w:val="hybridMultilevel"/>
    <w:tmpl w:val="2D940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9D6728"/>
    <w:multiLevelType w:val="hybridMultilevel"/>
    <w:tmpl w:val="F5B6E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DB1DD2"/>
    <w:multiLevelType w:val="hybridMultilevel"/>
    <w:tmpl w:val="5C2EC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B03673"/>
    <w:multiLevelType w:val="hybridMultilevel"/>
    <w:tmpl w:val="42F4E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816627"/>
    <w:multiLevelType w:val="hybridMultilevel"/>
    <w:tmpl w:val="288CF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A56BE"/>
    <w:multiLevelType w:val="hybridMultilevel"/>
    <w:tmpl w:val="87CAC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A4A43"/>
    <w:multiLevelType w:val="hybridMultilevel"/>
    <w:tmpl w:val="50B4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39"/>
  </w:num>
  <w:num w:numId="7">
    <w:abstractNumId w:val="37"/>
  </w:num>
  <w:num w:numId="8">
    <w:abstractNumId w:val="30"/>
  </w:num>
  <w:num w:numId="9">
    <w:abstractNumId w:val="36"/>
  </w:num>
  <w:num w:numId="10">
    <w:abstractNumId w:val="19"/>
  </w:num>
  <w:num w:numId="11">
    <w:abstractNumId w:val="10"/>
  </w:num>
  <w:num w:numId="12">
    <w:abstractNumId w:val="7"/>
  </w:num>
  <w:num w:numId="13">
    <w:abstractNumId w:val="18"/>
  </w:num>
  <w:num w:numId="14">
    <w:abstractNumId w:val="16"/>
  </w:num>
  <w:num w:numId="15">
    <w:abstractNumId w:val="8"/>
  </w:num>
  <w:num w:numId="16">
    <w:abstractNumId w:val="27"/>
  </w:num>
  <w:num w:numId="17">
    <w:abstractNumId w:val="23"/>
  </w:num>
  <w:num w:numId="18">
    <w:abstractNumId w:val="15"/>
  </w:num>
  <w:num w:numId="19">
    <w:abstractNumId w:val="28"/>
  </w:num>
  <w:num w:numId="20">
    <w:abstractNumId w:val="12"/>
  </w:num>
  <w:num w:numId="21">
    <w:abstractNumId w:val="24"/>
  </w:num>
  <w:num w:numId="22">
    <w:abstractNumId w:val="21"/>
  </w:num>
  <w:num w:numId="23">
    <w:abstractNumId w:val="9"/>
  </w:num>
  <w:num w:numId="24">
    <w:abstractNumId w:val="34"/>
  </w:num>
  <w:num w:numId="25">
    <w:abstractNumId w:val="32"/>
  </w:num>
  <w:num w:numId="26">
    <w:abstractNumId w:val="22"/>
  </w:num>
  <w:num w:numId="27">
    <w:abstractNumId w:val="14"/>
  </w:num>
  <w:num w:numId="28">
    <w:abstractNumId w:val="4"/>
  </w:num>
  <w:num w:numId="29">
    <w:abstractNumId w:val="38"/>
  </w:num>
  <w:num w:numId="30">
    <w:abstractNumId w:val="31"/>
  </w:num>
  <w:num w:numId="31">
    <w:abstractNumId w:val="32"/>
  </w:num>
  <w:num w:numId="32">
    <w:abstractNumId w:val="13"/>
  </w:num>
  <w:num w:numId="33">
    <w:abstractNumId w:val="29"/>
  </w:num>
  <w:num w:numId="34">
    <w:abstractNumId w:val="35"/>
  </w:num>
  <w:num w:numId="35">
    <w:abstractNumId w:val="26"/>
  </w:num>
  <w:num w:numId="36">
    <w:abstractNumId w:val="3"/>
  </w:num>
  <w:num w:numId="37">
    <w:abstractNumId w:val="20"/>
  </w:num>
  <w:num w:numId="38">
    <w:abstractNumId w:val="33"/>
  </w:num>
  <w:num w:numId="39">
    <w:abstractNumId w:val="25"/>
  </w:num>
  <w:num w:numId="40">
    <w:abstractNumId w:val="2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6121"/>
    <w:rsid w:val="00011D23"/>
    <w:rsid w:val="00013401"/>
    <w:rsid w:val="00021F6D"/>
    <w:rsid w:val="00022770"/>
    <w:rsid w:val="00023540"/>
    <w:rsid w:val="000278A4"/>
    <w:rsid w:val="00041B1B"/>
    <w:rsid w:val="00046B3C"/>
    <w:rsid w:val="00046F77"/>
    <w:rsid w:val="00054F8F"/>
    <w:rsid w:val="00062B4A"/>
    <w:rsid w:val="00067347"/>
    <w:rsid w:val="000758C6"/>
    <w:rsid w:val="000758E4"/>
    <w:rsid w:val="00080A8E"/>
    <w:rsid w:val="00087846"/>
    <w:rsid w:val="000A7FB2"/>
    <w:rsid w:val="000B6C63"/>
    <w:rsid w:val="000C0A84"/>
    <w:rsid w:val="000C0CB4"/>
    <w:rsid w:val="000E52B8"/>
    <w:rsid w:val="00127A19"/>
    <w:rsid w:val="00152E1E"/>
    <w:rsid w:val="00170D9E"/>
    <w:rsid w:val="00194900"/>
    <w:rsid w:val="001B35F5"/>
    <w:rsid w:val="001E5F0B"/>
    <w:rsid w:val="001F3398"/>
    <w:rsid w:val="001F6EC0"/>
    <w:rsid w:val="00213D6C"/>
    <w:rsid w:val="00224FEA"/>
    <w:rsid w:val="00230074"/>
    <w:rsid w:val="00242179"/>
    <w:rsid w:val="0025263A"/>
    <w:rsid w:val="00260E37"/>
    <w:rsid w:val="0026126C"/>
    <w:rsid w:val="00261F3B"/>
    <w:rsid w:val="00267B49"/>
    <w:rsid w:val="002743C4"/>
    <w:rsid w:val="002751E8"/>
    <w:rsid w:val="002A5AEC"/>
    <w:rsid w:val="002C50E2"/>
    <w:rsid w:val="002C5940"/>
    <w:rsid w:val="002E537B"/>
    <w:rsid w:val="002F5F3E"/>
    <w:rsid w:val="00312061"/>
    <w:rsid w:val="003157DF"/>
    <w:rsid w:val="00320D61"/>
    <w:rsid w:val="00325886"/>
    <w:rsid w:val="00333420"/>
    <w:rsid w:val="00341F4B"/>
    <w:rsid w:val="003522E4"/>
    <w:rsid w:val="00372438"/>
    <w:rsid w:val="00375BC3"/>
    <w:rsid w:val="003811D4"/>
    <w:rsid w:val="0039573F"/>
    <w:rsid w:val="003B1CBE"/>
    <w:rsid w:val="003B708C"/>
    <w:rsid w:val="003E3C78"/>
    <w:rsid w:val="003F2989"/>
    <w:rsid w:val="003F3D45"/>
    <w:rsid w:val="00411EBA"/>
    <w:rsid w:val="00415EF3"/>
    <w:rsid w:val="00455481"/>
    <w:rsid w:val="004568B7"/>
    <w:rsid w:val="00457332"/>
    <w:rsid w:val="00463C77"/>
    <w:rsid w:val="004847AB"/>
    <w:rsid w:val="0048655F"/>
    <w:rsid w:val="004A2D66"/>
    <w:rsid w:val="004A5659"/>
    <w:rsid w:val="004B458D"/>
    <w:rsid w:val="004C2B84"/>
    <w:rsid w:val="004E375F"/>
    <w:rsid w:val="004E3F01"/>
    <w:rsid w:val="004F2FEC"/>
    <w:rsid w:val="004F3F4C"/>
    <w:rsid w:val="005015DC"/>
    <w:rsid w:val="00505213"/>
    <w:rsid w:val="00512A02"/>
    <w:rsid w:val="00521708"/>
    <w:rsid w:val="00527969"/>
    <w:rsid w:val="00530957"/>
    <w:rsid w:val="005325B6"/>
    <w:rsid w:val="005417D3"/>
    <w:rsid w:val="00546394"/>
    <w:rsid w:val="0055067F"/>
    <w:rsid w:val="00566890"/>
    <w:rsid w:val="00566B33"/>
    <w:rsid w:val="00575BA4"/>
    <w:rsid w:val="00576315"/>
    <w:rsid w:val="00581069"/>
    <w:rsid w:val="00597B88"/>
    <w:rsid w:val="005A1DE4"/>
    <w:rsid w:val="005B118B"/>
    <w:rsid w:val="005B32A9"/>
    <w:rsid w:val="005C1F17"/>
    <w:rsid w:val="005E4D5D"/>
    <w:rsid w:val="005E5CDE"/>
    <w:rsid w:val="005F2662"/>
    <w:rsid w:val="00604BD8"/>
    <w:rsid w:val="0062781B"/>
    <w:rsid w:val="0063401C"/>
    <w:rsid w:val="00634140"/>
    <w:rsid w:val="0063426C"/>
    <w:rsid w:val="006417F2"/>
    <w:rsid w:val="00643710"/>
    <w:rsid w:val="0064579C"/>
    <w:rsid w:val="0065484F"/>
    <w:rsid w:val="00657B05"/>
    <w:rsid w:val="0066044C"/>
    <w:rsid w:val="00660D8E"/>
    <w:rsid w:val="00664E89"/>
    <w:rsid w:val="00675D98"/>
    <w:rsid w:val="00675FE5"/>
    <w:rsid w:val="006763AD"/>
    <w:rsid w:val="00681DB3"/>
    <w:rsid w:val="00690C3F"/>
    <w:rsid w:val="006A6E9B"/>
    <w:rsid w:val="006B18B9"/>
    <w:rsid w:val="006B751B"/>
    <w:rsid w:val="006C11EF"/>
    <w:rsid w:val="006C6D32"/>
    <w:rsid w:val="006D2C97"/>
    <w:rsid w:val="006F2415"/>
    <w:rsid w:val="00700BAE"/>
    <w:rsid w:val="00702812"/>
    <w:rsid w:val="00712C7E"/>
    <w:rsid w:val="00716D7E"/>
    <w:rsid w:val="0071780B"/>
    <w:rsid w:val="00725072"/>
    <w:rsid w:val="00726F0F"/>
    <w:rsid w:val="007377C1"/>
    <w:rsid w:val="0074290B"/>
    <w:rsid w:val="00743269"/>
    <w:rsid w:val="00745A21"/>
    <w:rsid w:val="00761EE7"/>
    <w:rsid w:val="0077668E"/>
    <w:rsid w:val="00787C6D"/>
    <w:rsid w:val="0079125D"/>
    <w:rsid w:val="0079551A"/>
    <w:rsid w:val="007A2448"/>
    <w:rsid w:val="007B4ACB"/>
    <w:rsid w:val="007C0E42"/>
    <w:rsid w:val="007C12B4"/>
    <w:rsid w:val="007F6989"/>
    <w:rsid w:val="00806BBE"/>
    <w:rsid w:val="008105F5"/>
    <w:rsid w:val="0081339A"/>
    <w:rsid w:val="00817B51"/>
    <w:rsid w:val="00820BD2"/>
    <w:rsid w:val="00830BB3"/>
    <w:rsid w:val="008343FA"/>
    <w:rsid w:val="00861148"/>
    <w:rsid w:val="0088644B"/>
    <w:rsid w:val="008937D5"/>
    <w:rsid w:val="0089730E"/>
    <w:rsid w:val="008A2CE5"/>
    <w:rsid w:val="008A38EF"/>
    <w:rsid w:val="008B7DF4"/>
    <w:rsid w:val="008B7F84"/>
    <w:rsid w:val="008C336A"/>
    <w:rsid w:val="008C4E1A"/>
    <w:rsid w:val="008D0F10"/>
    <w:rsid w:val="008D4E48"/>
    <w:rsid w:val="008E3924"/>
    <w:rsid w:val="008F35AA"/>
    <w:rsid w:val="008F456B"/>
    <w:rsid w:val="008F7CF5"/>
    <w:rsid w:val="009111DD"/>
    <w:rsid w:val="00914293"/>
    <w:rsid w:val="00935516"/>
    <w:rsid w:val="00940BD4"/>
    <w:rsid w:val="0094713F"/>
    <w:rsid w:val="0095308B"/>
    <w:rsid w:val="00953C72"/>
    <w:rsid w:val="00983087"/>
    <w:rsid w:val="0098425C"/>
    <w:rsid w:val="0098689C"/>
    <w:rsid w:val="009868BF"/>
    <w:rsid w:val="009B12AD"/>
    <w:rsid w:val="009B5785"/>
    <w:rsid w:val="009C0CC0"/>
    <w:rsid w:val="009C2EA1"/>
    <w:rsid w:val="009C31A4"/>
    <w:rsid w:val="009C63CE"/>
    <w:rsid w:val="009D6DB6"/>
    <w:rsid w:val="009F3076"/>
    <w:rsid w:val="009F7329"/>
    <w:rsid w:val="00A23AF8"/>
    <w:rsid w:val="00A363FD"/>
    <w:rsid w:val="00A424E1"/>
    <w:rsid w:val="00A60417"/>
    <w:rsid w:val="00A6165F"/>
    <w:rsid w:val="00A72813"/>
    <w:rsid w:val="00A74D38"/>
    <w:rsid w:val="00A83D6A"/>
    <w:rsid w:val="00A84108"/>
    <w:rsid w:val="00A84281"/>
    <w:rsid w:val="00A93A0D"/>
    <w:rsid w:val="00AA09EF"/>
    <w:rsid w:val="00AC16F4"/>
    <w:rsid w:val="00B00FC4"/>
    <w:rsid w:val="00B01B1D"/>
    <w:rsid w:val="00B1303F"/>
    <w:rsid w:val="00B154E5"/>
    <w:rsid w:val="00B22B15"/>
    <w:rsid w:val="00B22E43"/>
    <w:rsid w:val="00B240D9"/>
    <w:rsid w:val="00B27219"/>
    <w:rsid w:val="00B52E81"/>
    <w:rsid w:val="00B65D5E"/>
    <w:rsid w:val="00B71501"/>
    <w:rsid w:val="00B8703A"/>
    <w:rsid w:val="00BB2F9C"/>
    <w:rsid w:val="00BB3853"/>
    <w:rsid w:val="00BC515D"/>
    <w:rsid w:val="00BD1FBB"/>
    <w:rsid w:val="00BD3CE9"/>
    <w:rsid w:val="00BD7244"/>
    <w:rsid w:val="00BE303D"/>
    <w:rsid w:val="00BF1F67"/>
    <w:rsid w:val="00BF4FAB"/>
    <w:rsid w:val="00BF60DD"/>
    <w:rsid w:val="00C00438"/>
    <w:rsid w:val="00C1493D"/>
    <w:rsid w:val="00C23BDD"/>
    <w:rsid w:val="00C364B6"/>
    <w:rsid w:val="00C37C7F"/>
    <w:rsid w:val="00C534AB"/>
    <w:rsid w:val="00C60C9D"/>
    <w:rsid w:val="00C90700"/>
    <w:rsid w:val="00CA0D46"/>
    <w:rsid w:val="00CA52C3"/>
    <w:rsid w:val="00CB1074"/>
    <w:rsid w:val="00CB2BBD"/>
    <w:rsid w:val="00CB5410"/>
    <w:rsid w:val="00CC1A77"/>
    <w:rsid w:val="00CC361B"/>
    <w:rsid w:val="00CC628A"/>
    <w:rsid w:val="00CC659B"/>
    <w:rsid w:val="00CD502F"/>
    <w:rsid w:val="00CE125F"/>
    <w:rsid w:val="00CF2320"/>
    <w:rsid w:val="00CF5667"/>
    <w:rsid w:val="00D11BF3"/>
    <w:rsid w:val="00D13BCE"/>
    <w:rsid w:val="00D16A06"/>
    <w:rsid w:val="00D312CD"/>
    <w:rsid w:val="00D42AFD"/>
    <w:rsid w:val="00D64AC7"/>
    <w:rsid w:val="00DA01FF"/>
    <w:rsid w:val="00DB5855"/>
    <w:rsid w:val="00DD1B43"/>
    <w:rsid w:val="00DE084D"/>
    <w:rsid w:val="00DF1107"/>
    <w:rsid w:val="00DF7D41"/>
    <w:rsid w:val="00E12DC3"/>
    <w:rsid w:val="00E21EF2"/>
    <w:rsid w:val="00E355CD"/>
    <w:rsid w:val="00E36BF8"/>
    <w:rsid w:val="00E41147"/>
    <w:rsid w:val="00E43D08"/>
    <w:rsid w:val="00E5764C"/>
    <w:rsid w:val="00E70579"/>
    <w:rsid w:val="00E71524"/>
    <w:rsid w:val="00E74558"/>
    <w:rsid w:val="00E7468B"/>
    <w:rsid w:val="00E7656B"/>
    <w:rsid w:val="00E918BD"/>
    <w:rsid w:val="00E91CC3"/>
    <w:rsid w:val="00E95277"/>
    <w:rsid w:val="00EA4851"/>
    <w:rsid w:val="00EB3B57"/>
    <w:rsid w:val="00EB7770"/>
    <w:rsid w:val="00EC0525"/>
    <w:rsid w:val="00EC71F9"/>
    <w:rsid w:val="00ED0546"/>
    <w:rsid w:val="00EE5E25"/>
    <w:rsid w:val="00EF3E67"/>
    <w:rsid w:val="00F0083D"/>
    <w:rsid w:val="00F17201"/>
    <w:rsid w:val="00F20E4A"/>
    <w:rsid w:val="00F2594D"/>
    <w:rsid w:val="00F271D5"/>
    <w:rsid w:val="00F318F9"/>
    <w:rsid w:val="00F47B12"/>
    <w:rsid w:val="00F61E65"/>
    <w:rsid w:val="00F64FA6"/>
    <w:rsid w:val="00F67D5C"/>
    <w:rsid w:val="00F74C3F"/>
    <w:rsid w:val="00F756D7"/>
    <w:rsid w:val="00F7581D"/>
    <w:rsid w:val="00F94382"/>
    <w:rsid w:val="00FA3C6E"/>
    <w:rsid w:val="00FA6618"/>
    <w:rsid w:val="00FC57E4"/>
    <w:rsid w:val="00FC5A64"/>
    <w:rsid w:val="00FD1AD0"/>
    <w:rsid w:val="00FD2931"/>
    <w:rsid w:val="00FD2E0B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5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74558"/>
    <w:pPr>
      <w:spacing w:after="200" w:line="276" w:lineRule="auto"/>
    </w:pPr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74558"/>
    <w:pPr>
      <w:ind w:left="720"/>
      <w:contextualSpacing/>
    </w:pPr>
  </w:style>
  <w:style w:type="paragraph" w:customStyle="1" w:styleId="Default">
    <w:name w:val="Default"/>
    <w:rsid w:val="00DF7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85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74558"/>
    <w:pPr>
      <w:spacing w:after="200" w:line="276" w:lineRule="auto"/>
    </w:pPr>
    <w:rPr>
      <w:rFonts w:ascii="Calibri" w:eastAsia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E74558"/>
    <w:pPr>
      <w:ind w:left="720"/>
      <w:contextualSpacing/>
    </w:pPr>
  </w:style>
  <w:style w:type="paragraph" w:customStyle="1" w:styleId="Default">
    <w:name w:val="Default"/>
    <w:rsid w:val="00DF7D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docid=9X8GU1Qn5YpDgM&amp;tbnid=LKKWmoMj65vTgM:&amp;ved=0CAUQjRw&amp;url=http://www.medicalgeek.com/indian-post-graduate-exams/21438-q-fmge-march-2009-a-6.html&amp;ei=A_HqUomvJo6IogTJr4HYDQ&amp;bvm=bv.60444564,d.cGU&amp;psig=AFQjCNGqblyTMdM9DDIeiol11aftLsCzVw&amp;ust=139121504944233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AF27-2C8A-4153-8227-F0AC6E7B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1</cp:revision>
  <cp:lastPrinted>2015-01-08T16:39:00Z</cp:lastPrinted>
  <dcterms:created xsi:type="dcterms:W3CDTF">2015-01-08T16:34:00Z</dcterms:created>
  <dcterms:modified xsi:type="dcterms:W3CDTF">2015-02-05T20:18:00Z</dcterms:modified>
</cp:coreProperties>
</file>